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4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EENLokaal - Maatschappelijke opvang MOVEO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4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- Maatschappelijke opvang MOVEO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Maatschappelijke opvang MOVEO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EENLokaal-Maatschappelijke-opvang-MOVEOO.pdf" TargetMode="External" /><Relationship Id="rId25" Type="http://schemas.openxmlformats.org/officeDocument/2006/relationships/hyperlink" Target="https://https://gemeenteraad.venlo.nl//Documenten/Beantwoording-art-44-vragen-EENLokaal-Maatschappelijke-opvang-Venlo-N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